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13" w:rsidRPr="003B3A13" w:rsidRDefault="003B3A13" w:rsidP="003B3A1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дицинские применения </w:t>
      </w:r>
      <w:proofErr w:type="spellStart"/>
      <w:r w:rsidRPr="003B3A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тоники</w:t>
      </w:r>
      <w:proofErr w:type="spellEnd"/>
      <w:r w:rsidRPr="003B3A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3B3A13" w:rsidRPr="003B3A13" w:rsidRDefault="003B3A13" w:rsidP="003B3A1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местный семинар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IPG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Medical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РЭ-Полюс,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ского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итута науки и технологий, Фонда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о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B3A13" w:rsidRPr="003B3A13" w:rsidRDefault="003B3A13" w:rsidP="003B3A1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та и время</w:t>
      </w: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: 28 марта 2017 г., 13-00 – 18-00</w:t>
      </w:r>
    </w:p>
    <w:p w:rsidR="003B3A13" w:rsidRPr="003B3A13" w:rsidRDefault="003B3A13" w:rsidP="000F4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есто проведения: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ский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итут науки и технологий, ауд. 303.</w:t>
      </w:r>
    </w:p>
    <w:p w:rsidR="00480577" w:rsidRDefault="003B3A13" w:rsidP="00436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480577" w:rsidSect="00480577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я инновационного</w:t>
      </w:r>
      <w:r w:rsidR="004360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тра </w:t>
      </w:r>
      <w:proofErr w:type="spellStart"/>
      <w:r w:rsidR="004360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ково</w:t>
      </w:r>
      <w:proofErr w:type="spellEnd"/>
      <w:r w:rsidR="00436077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л. Нобеля д.</w:t>
      </w:r>
      <w:r w:rsidR="00436077">
        <w:rPr>
          <w:rFonts w:ascii="Times New Roman" w:hAnsi="Times New Roman" w:cs="Times New Roman"/>
          <w:color w:val="000000"/>
          <w:sz w:val="24"/>
          <w:szCs w:val="24"/>
          <w:lang w:val="en-GB"/>
        </w:rPr>
        <w:t>3</w:t>
      </w:r>
      <w:r w:rsidR="00BE7735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ru-RU"/>
        </w:rPr>
        <w:footnoteReference w:id="1"/>
      </w:r>
    </w:p>
    <w:p w:rsidR="003B3A13" w:rsidRPr="003B3A13" w:rsidRDefault="003B3A13" w:rsidP="000F4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B3A13" w:rsidRPr="003B3A13" w:rsidRDefault="003B3A13" w:rsidP="000F4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563C2"/>
          <w:sz w:val="24"/>
          <w:szCs w:val="24"/>
          <w:lang w:val="ru-RU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я по проезду: 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http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://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www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.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skoltech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.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ru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/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o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-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nas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/</w:t>
      </w:r>
      <w:r w:rsidRPr="003B3A13">
        <w:rPr>
          <w:rFonts w:ascii="Times New Roman" w:hAnsi="Times New Roman" w:cs="Times New Roman"/>
          <w:color w:val="0563C2"/>
          <w:sz w:val="24"/>
          <w:szCs w:val="24"/>
        </w:rPr>
        <w:t>kontakty</w:t>
      </w:r>
      <w:r w:rsidRPr="003B3A13">
        <w:rPr>
          <w:rFonts w:ascii="Times New Roman" w:hAnsi="Times New Roman" w:cs="Times New Roman"/>
          <w:color w:val="0563C2"/>
          <w:sz w:val="24"/>
          <w:szCs w:val="24"/>
          <w:lang w:val="ru-RU"/>
        </w:rPr>
        <w:t>/</w:t>
      </w:r>
    </w:p>
    <w:p w:rsidR="003B3A13" w:rsidRPr="003B3A13" w:rsidRDefault="003B3A13" w:rsidP="000F466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3B3A1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ЗИСЫ ДОКЛАДОВ (выборочно)</w:t>
      </w:r>
    </w:p>
    <w:p w:rsidR="003B3A13" w:rsidRPr="003B3A13" w:rsidRDefault="00BE7735" w:rsidP="00BE773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292420"/>
          <w:sz w:val="24"/>
          <w:szCs w:val="24"/>
        </w:rPr>
      </w:pPr>
      <w:r w:rsidRPr="00BE7735">
        <w:rPr>
          <w:rFonts w:ascii="Times New Roman" w:hAnsi="Times New Roman" w:cs="Times New Roman"/>
          <w:b/>
          <w:bCs/>
          <w:color w:val="292420"/>
          <w:sz w:val="24"/>
          <w:szCs w:val="24"/>
        </w:rPr>
        <w:t>1.</w:t>
      </w:r>
      <w:r w:rsidRPr="00BE7735">
        <w:rPr>
          <w:rFonts w:ascii="Times New Roman" w:hAnsi="Times New Roman" w:cs="Times New Roman"/>
          <w:b/>
          <w:bCs/>
          <w:color w:val="292420"/>
          <w:sz w:val="24"/>
          <w:szCs w:val="24"/>
        </w:rPr>
        <w:tab/>
      </w:r>
      <w:r w:rsidR="003B3A13" w:rsidRPr="003B3A13">
        <w:rPr>
          <w:rFonts w:ascii="Times New Roman" w:hAnsi="Times New Roman" w:cs="Times New Roman"/>
          <w:b/>
          <w:bCs/>
          <w:color w:val="292420"/>
          <w:sz w:val="24"/>
          <w:szCs w:val="24"/>
        </w:rPr>
        <w:t xml:space="preserve">Integration of drug delivery with </w:t>
      </w:r>
      <w:r w:rsidR="003B3A13" w:rsidRPr="003B3A13">
        <w:rPr>
          <w:rFonts w:ascii="Times New Roman" w:hAnsi="Times New Roman" w:cs="Times New Roman"/>
          <w:b/>
          <w:bCs/>
          <w:i/>
          <w:iCs/>
          <w:color w:val="292420"/>
          <w:sz w:val="24"/>
          <w:szCs w:val="24"/>
        </w:rPr>
        <w:t xml:space="preserve">in vivo </w:t>
      </w:r>
      <w:r w:rsidR="003B3A13" w:rsidRPr="003B3A13">
        <w:rPr>
          <w:rFonts w:ascii="Times New Roman" w:hAnsi="Times New Roman" w:cs="Times New Roman"/>
          <w:b/>
          <w:bCs/>
          <w:color w:val="292420"/>
          <w:sz w:val="24"/>
          <w:szCs w:val="24"/>
        </w:rPr>
        <w:t>flow photoacoustic cytometry for</w:t>
      </w:r>
      <w:r w:rsidRPr="00BE7735">
        <w:rPr>
          <w:rFonts w:ascii="Times New Roman" w:hAnsi="Times New Roman" w:cs="Times New Roman"/>
          <w:b/>
          <w:bCs/>
          <w:color w:val="292420"/>
          <w:sz w:val="24"/>
          <w:szCs w:val="24"/>
        </w:rPr>
        <w:t xml:space="preserve"> </w:t>
      </w:r>
      <w:r w:rsidR="003B3A13" w:rsidRPr="003B3A13">
        <w:rPr>
          <w:rFonts w:ascii="Times New Roman" w:hAnsi="Times New Roman" w:cs="Times New Roman"/>
          <w:b/>
          <w:bCs/>
          <w:color w:val="292420"/>
          <w:sz w:val="24"/>
          <w:szCs w:val="24"/>
        </w:rPr>
        <w:t xml:space="preserve">cancer </w:t>
      </w:r>
      <w:proofErr w:type="spellStart"/>
      <w:r w:rsidR="003B3A13" w:rsidRPr="003B3A13">
        <w:rPr>
          <w:rFonts w:ascii="Times New Roman" w:hAnsi="Times New Roman" w:cs="Times New Roman"/>
          <w:b/>
          <w:bCs/>
          <w:color w:val="292420"/>
          <w:sz w:val="24"/>
          <w:szCs w:val="24"/>
        </w:rPr>
        <w:t>theranostics</w:t>
      </w:r>
      <w:proofErr w:type="spellEnd"/>
    </w:p>
    <w:p w:rsidR="003B3A13" w:rsidRPr="003B3A13" w:rsidRDefault="00BE7735" w:rsidP="00BE773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BE7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B3A13" w:rsidRPr="003B3A13">
        <w:rPr>
          <w:rFonts w:ascii="Times New Roman" w:hAnsi="Times New Roman" w:cs="Times New Roman"/>
          <w:color w:val="000000"/>
          <w:sz w:val="24"/>
          <w:szCs w:val="24"/>
        </w:rPr>
        <w:t>M.V. Novoselova</w:t>
      </w:r>
      <w:r w:rsidR="003B3A13"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3B3A13" w:rsidRPr="003B3A13">
        <w:rPr>
          <w:rFonts w:ascii="Times New Roman" w:hAnsi="Times New Roman" w:cs="Times New Roman"/>
          <w:color w:val="000000"/>
          <w:sz w:val="24"/>
          <w:szCs w:val="24"/>
        </w:rPr>
        <w:t>, S.V. German</w:t>
      </w:r>
      <w:r w:rsidR="003B3A13"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3B3A13" w:rsidRPr="003B3A13">
        <w:rPr>
          <w:rFonts w:ascii="Times New Roman" w:hAnsi="Times New Roman" w:cs="Times New Roman"/>
          <w:color w:val="000000"/>
          <w:sz w:val="24"/>
          <w:szCs w:val="24"/>
        </w:rPr>
        <w:t>, V.V. Tuchin</w:t>
      </w:r>
      <w:r w:rsidR="003B3A13"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3B3A13" w:rsidRPr="003B3A13">
        <w:rPr>
          <w:rFonts w:ascii="Times New Roman" w:hAnsi="Times New Roman" w:cs="Times New Roman"/>
          <w:color w:val="000000"/>
          <w:sz w:val="24"/>
          <w:szCs w:val="24"/>
        </w:rPr>
        <w:t>, D.A. Gorin</w:t>
      </w:r>
      <w:r w:rsidR="003B3A13"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3B3A13" w:rsidRPr="003B3A13">
        <w:rPr>
          <w:rFonts w:ascii="Times New Roman" w:hAnsi="Times New Roman" w:cs="Times New Roman"/>
          <w:color w:val="000000"/>
          <w:sz w:val="24"/>
          <w:szCs w:val="24"/>
        </w:rPr>
        <w:t>, E.I. Galanzha</w:t>
      </w:r>
      <w:r w:rsidR="003B3A13"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B3A13" w:rsidRPr="003B3A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7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A13" w:rsidRPr="003B3A13">
        <w:rPr>
          <w:rFonts w:ascii="Times New Roman" w:hAnsi="Times New Roman" w:cs="Times New Roman"/>
          <w:color w:val="000000"/>
          <w:sz w:val="24"/>
          <w:szCs w:val="24"/>
        </w:rPr>
        <w:t>V.P. Zharov</w:t>
      </w:r>
      <w:r w:rsidR="003B3A13"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BE7735" w:rsidRPr="00BE773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Saratov State University,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Astrakhanskaya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 83, Saratov, 410012, Russia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7735" w:rsidRPr="00BE7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Winthrop P. Rockefeller Cancer Institute, Arkansas Nanomedicine Center, University of Arkansas for</w:t>
      </w:r>
      <w:r w:rsidR="000F466D" w:rsidRPr="000F4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Medical Sciences, Little Rock, AR 72205, USA</w:t>
      </w:r>
    </w:p>
    <w:p w:rsidR="003B3A13" w:rsidRPr="003B3A13" w:rsidRDefault="003B3A13" w:rsidP="00BE773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aker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: Dmitry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Gorin</w:t>
      </w:r>
      <w:proofErr w:type="spellEnd"/>
    </w:p>
    <w:p w:rsidR="003B3A13" w:rsidRPr="003B3A13" w:rsidRDefault="003B3A13" w:rsidP="00BE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420"/>
          <w:sz w:val="24"/>
          <w:szCs w:val="24"/>
        </w:rPr>
      </w:pPr>
      <w:r w:rsidRPr="003B3A13">
        <w:rPr>
          <w:rFonts w:ascii="Times New Roman" w:hAnsi="Times New Roman" w:cs="Times New Roman"/>
          <w:color w:val="292420"/>
          <w:sz w:val="24"/>
          <w:szCs w:val="24"/>
        </w:rPr>
        <w:t>The modern medicine requires a new type of drug delivery carriers (DDCs) that will combine</w:t>
      </w:r>
      <w:r w:rsidR="00BE7735" w:rsidRPr="00BE7735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functions of in vivo navigation and visualization, carrier degradation, ability to deploy drug in</w:t>
      </w:r>
      <w:r w:rsidR="00BE7735" w:rsidRPr="00BE7735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controllable manner, including external triggering and sensing of important biological markers [1]. The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nanocomposite microcapsules fabrication approach is promising to create drug carriers with multiple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functionality what could be a new generation of drug delivery systems [2]. Physical targeting of drug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delivery system </w:t>
      </w:r>
      <w:proofErr w:type="gramStart"/>
      <w:r w:rsidRPr="003B3A13">
        <w:rPr>
          <w:rFonts w:ascii="Times New Roman" w:hAnsi="Times New Roman" w:cs="Times New Roman"/>
          <w:color w:val="292420"/>
          <w:sz w:val="24"/>
          <w:szCs w:val="24"/>
        </w:rPr>
        <w:t>can be realized</w:t>
      </w:r>
      <w:proofErr w:type="gramEnd"/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 by the gradient of magnetic field [3, 4], optical tweezers approach [5],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and cavitation energy [6]. Methods for guiding and visualization of drug delivery systems </w:t>
      </w:r>
      <w:proofErr w:type="gramStart"/>
      <w:r w:rsidRPr="003B3A13">
        <w:rPr>
          <w:rFonts w:ascii="Times New Roman" w:hAnsi="Times New Roman" w:cs="Times New Roman"/>
          <w:color w:val="292420"/>
          <w:sz w:val="24"/>
          <w:szCs w:val="24"/>
        </w:rPr>
        <w:t>include:</w:t>
      </w:r>
      <w:proofErr w:type="gramEnd"/>
      <w:r w:rsidR="00BE7735" w:rsidRPr="00BE7735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MRI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[7] and photoacoustic imaging [8]. Variation of the volume fraction of inorganic nanoparticle led to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control the physicochemical properties of nanocomposite microcapsule shells providing the possibility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to regulate their sensitivity to external influence (ultrasound, laser, gradient of magnetic field).</w:t>
      </w:r>
    </w:p>
    <w:p w:rsidR="003B3A13" w:rsidRPr="003B3A13" w:rsidRDefault="003B3A13" w:rsidP="00BE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420"/>
          <w:sz w:val="24"/>
          <w:szCs w:val="24"/>
        </w:rPr>
      </w:pPr>
      <w:r w:rsidRPr="003B3A13">
        <w:rPr>
          <w:rFonts w:ascii="Times New Roman" w:hAnsi="Times New Roman" w:cs="Times New Roman"/>
          <w:color w:val="292420"/>
          <w:sz w:val="24"/>
          <w:szCs w:val="24"/>
        </w:rPr>
        <w:t>Young’s modulus, shell thickness, size of microcapsule, and contact angle of microcapsule shell surface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are key parameters to control the sensitivity of microcapsule shell to external triggering such as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ultrasound. These parameters are important </w:t>
      </w:r>
      <w:proofErr w:type="gramStart"/>
      <w:r w:rsidRPr="003B3A13">
        <w:rPr>
          <w:rFonts w:ascii="Times New Roman" w:hAnsi="Times New Roman" w:cs="Times New Roman"/>
          <w:color w:val="292420"/>
          <w:sz w:val="24"/>
          <w:szCs w:val="24"/>
        </w:rPr>
        <w:t>both for cavitation and possible</w:t>
      </w:r>
      <w:proofErr w:type="gramEnd"/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 resonance mechanism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of opening of microcapsule shell induced by ultrasound. In case of laser irradiation, parameters such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as absorption of inorganic nanoparticles at the maximum wavelength, the size of absorbing centers,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thermal conductivity of the surrounding medium, their specific heat capacity and nanoparticles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concentration play important role in the microcapsule shell susceptibility. Thus, physical effects on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nanocomposite microcapsules are rather complex and should be considered for each particular case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of external stimuli either by electromagnetic irradiation or ultrasound.</w:t>
      </w:r>
    </w:p>
    <w:p w:rsidR="003B3A13" w:rsidRPr="003B3A13" w:rsidRDefault="003B3A13" w:rsidP="000F4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420"/>
          <w:sz w:val="24"/>
          <w:szCs w:val="24"/>
        </w:rPr>
      </w:pPr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The goal of this project is to develop integrated magnetic targeted </w:t>
      </w:r>
      <w:proofErr w:type="spellStart"/>
      <w:r w:rsidRPr="003B3A13">
        <w:rPr>
          <w:rFonts w:ascii="Times New Roman" w:hAnsi="Times New Roman" w:cs="Times New Roman"/>
          <w:color w:val="292420"/>
          <w:sz w:val="24"/>
          <w:szCs w:val="24"/>
        </w:rPr>
        <w:t>theranostics</w:t>
      </w:r>
      <w:proofErr w:type="spellEnd"/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 of circulating</w:t>
      </w:r>
      <w:r w:rsidR="00BE7735" w:rsidRPr="00BE7735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tumor cells (CTCs) and primary tumor in vivo using new DDCs as multifunctional, low toxicity, </w:t>
      </w:r>
      <w:proofErr w:type="spellStart"/>
      <w:r w:rsidRPr="003B3A13">
        <w:rPr>
          <w:rFonts w:ascii="Times New Roman" w:hAnsi="Times New Roman" w:cs="Times New Roman"/>
          <w:color w:val="292420"/>
          <w:sz w:val="24"/>
          <w:szCs w:val="24"/>
        </w:rPr>
        <w:t>highcontrast</w:t>
      </w:r>
      <w:proofErr w:type="spellEnd"/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agents and photoacoustic flow cytometry setup [9]. We will achieve this goal by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lastRenderedPageBreak/>
        <w:t>integrating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(1) intravascular magnetic capturing of CTCs based on their molecular labeling by </w:t>
      </w:r>
      <w:proofErr w:type="spellStart"/>
      <w:r w:rsidRPr="003B3A13">
        <w:rPr>
          <w:rFonts w:ascii="Times New Roman" w:hAnsi="Times New Roman" w:cs="Times New Roman"/>
          <w:color w:val="292420"/>
          <w:sz w:val="24"/>
          <w:szCs w:val="24"/>
        </w:rPr>
        <w:t>bioconjugated</w:t>
      </w:r>
      <w:proofErr w:type="spellEnd"/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 DDCs;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(2) targeted laser ablation of captured CTCs; and (3) laser-based therapy of a primary tumor using the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same type of DDCs loaded with anti-tumor drug (doxorubicin [DOX] or photodynamic dye). </w:t>
      </w:r>
      <w:proofErr w:type="gramStart"/>
      <w:r w:rsidRPr="003B3A13">
        <w:rPr>
          <w:rFonts w:ascii="Times New Roman" w:hAnsi="Times New Roman" w:cs="Times New Roman"/>
          <w:color w:val="292420"/>
          <w:sz w:val="24"/>
          <w:szCs w:val="24"/>
        </w:rPr>
        <w:t>These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technology</w:t>
      </w:r>
      <w:proofErr w:type="gramEnd"/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 will benefit on the use high pulse rate picosecond lasers from the IGP. The new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nanoparticles as high contrast photoacoustic agent and drug carries has a high clinical potential</w:t>
      </w:r>
      <w:r w:rsidR="000F466D" w:rsidRPr="000F466D">
        <w:rPr>
          <w:rFonts w:ascii="Times New Roman" w:hAnsi="Times New Roman" w:cs="Times New Roman"/>
          <w:color w:val="2924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>because they consist of components</w:t>
      </w:r>
      <w:r w:rsidR="00BE7735" w:rsidRPr="00BE7735">
        <w:rPr>
          <w:rFonts w:ascii="Times New Roman" w:hAnsi="Times New Roman" w:cs="Times New Roman"/>
          <w:color w:val="292420"/>
          <w:sz w:val="24"/>
          <w:szCs w:val="24"/>
        </w:rPr>
        <w:t>,</w:t>
      </w:r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 which </w:t>
      </w:r>
      <w:proofErr w:type="gramStart"/>
      <w:r w:rsidRPr="003B3A13">
        <w:rPr>
          <w:rFonts w:ascii="Times New Roman" w:hAnsi="Times New Roman" w:cs="Times New Roman"/>
          <w:color w:val="292420"/>
          <w:sz w:val="24"/>
          <w:szCs w:val="24"/>
        </w:rPr>
        <w:t>are already approved</w:t>
      </w:r>
      <w:proofErr w:type="gramEnd"/>
      <w:r w:rsidRPr="003B3A13">
        <w:rPr>
          <w:rFonts w:ascii="Times New Roman" w:hAnsi="Times New Roman" w:cs="Times New Roman"/>
          <w:color w:val="292420"/>
          <w:sz w:val="24"/>
          <w:szCs w:val="24"/>
        </w:rPr>
        <w:t xml:space="preserve"> for use in humans.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1. I.Y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Stetciura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A.V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Markin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D.N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Bratashov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 et al, Current Opinion in Pharmacology, 2014, 18, p.149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2. S. De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Koker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R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Hoogenboom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 and B. G. De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Geest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>, Chem. Soc. Rev., 2012, 41, p.2867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3. D.A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Gorin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S.A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Portnov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O.A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Inozemtseva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 et al, PCCP</w:t>
      </w:r>
      <w:proofErr w:type="gram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,2008</w:t>
      </w:r>
      <w:proofErr w:type="gramEnd"/>
      <w:r w:rsidRPr="003B3A13">
        <w:rPr>
          <w:rFonts w:ascii="Times New Roman" w:hAnsi="Times New Roman" w:cs="Times New Roman"/>
          <w:color w:val="202020"/>
          <w:sz w:val="24"/>
          <w:szCs w:val="24"/>
        </w:rPr>
        <w:t>, 10, p.6899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3B3A13">
        <w:rPr>
          <w:rFonts w:ascii="Times New Roman" w:hAnsi="Times New Roman" w:cs="Times New Roman"/>
          <w:color w:val="202020"/>
          <w:sz w:val="24"/>
          <w:szCs w:val="24"/>
        </w:rPr>
        <w:t>4.</w:t>
      </w:r>
      <w:r w:rsidR="00BE7735" w:rsidRPr="00BE773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T.A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Kolesnikova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Ga.G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Akchurin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S.A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Portnov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 et al, Laser Physics Letters, 2012, 9, p.643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5. I.Y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Stetciura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A.Yashchenok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A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Masic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 et al, Analyst, 2015,140, p.4981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6. V. F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Korolovych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O. A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Grishina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O. A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Inozemtseva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 et al, PCCP, 2016, 18, p.2389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3B3A13">
        <w:rPr>
          <w:rFonts w:ascii="Times New Roman" w:hAnsi="Times New Roman" w:cs="Times New Roman"/>
          <w:color w:val="202020"/>
          <w:sz w:val="24"/>
          <w:szCs w:val="24"/>
        </w:rPr>
        <w:t>7.</w:t>
      </w:r>
      <w:r w:rsidR="00BE7735" w:rsidRPr="00BE773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S.V. German, D.N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Bratashov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N.A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Navolokin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 et al, PCCP, 2016, DOI: 10.1039/C6CP03895F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3B3A13">
        <w:rPr>
          <w:rFonts w:ascii="Times New Roman" w:hAnsi="Times New Roman" w:cs="Times New Roman"/>
          <w:color w:val="202020"/>
          <w:sz w:val="24"/>
          <w:szCs w:val="24"/>
        </w:rPr>
        <w:t>8.</w:t>
      </w:r>
      <w:r w:rsidR="00BE7735" w:rsidRPr="00BE773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A. M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Yashchenok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J.Jose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P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Trochet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 et al, J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Biophotonics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>, 2016, 1–8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3B3A13">
        <w:rPr>
          <w:rFonts w:ascii="Times New Roman" w:hAnsi="Times New Roman" w:cs="Times New Roman"/>
          <w:color w:val="202020"/>
          <w:sz w:val="24"/>
          <w:szCs w:val="24"/>
        </w:rPr>
        <w:t>9.</w:t>
      </w:r>
      <w:r w:rsidR="00BE7735" w:rsidRPr="00BE773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E.I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Galanzha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 xml:space="preserve">, E.V. </w:t>
      </w:r>
      <w:proofErr w:type="spellStart"/>
      <w:r w:rsidRPr="003B3A13">
        <w:rPr>
          <w:rFonts w:ascii="Times New Roman" w:hAnsi="Times New Roman" w:cs="Times New Roman"/>
          <w:color w:val="202020"/>
          <w:sz w:val="24"/>
          <w:szCs w:val="24"/>
        </w:rPr>
        <w:t>Shashkov</w:t>
      </w:r>
      <w:proofErr w:type="spellEnd"/>
      <w:r w:rsidRPr="003B3A13">
        <w:rPr>
          <w:rFonts w:ascii="Times New Roman" w:hAnsi="Times New Roman" w:cs="Times New Roman"/>
          <w:color w:val="202020"/>
          <w:sz w:val="24"/>
          <w:szCs w:val="24"/>
        </w:rPr>
        <w:t>, P. Spring P et al, Cancer Res, 2009;69:7926- 7934.</w:t>
      </w:r>
    </w:p>
    <w:p w:rsidR="003B3A13" w:rsidRPr="003B3A13" w:rsidRDefault="00BE7735" w:rsidP="00BE7735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7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BE7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B3A13" w:rsidRPr="003B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otonic crystal fibers devices for identification interface of</w:t>
      </w:r>
      <w:r w:rsidR="000F466D" w:rsidRPr="000F46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3A13" w:rsidRPr="003B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mal/pathological tissues and treatment of pathological tissues during</w:t>
      </w:r>
      <w:r w:rsidR="000F466D" w:rsidRPr="000F46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3A13" w:rsidRPr="003B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oscopic diagnostics and operation</w:t>
      </w:r>
    </w:p>
    <w:p w:rsidR="003B3A13" w:rsidRPr="003B3A13" w:rsidRDefault="003B3A13" w:rsidP="00BE773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="00BE7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A.A. Chibrova</w:t>
      </w:r>
      <w:r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Start"/>
      <w:r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2</w:t>
      </w:r>
      <w:proofErr w:type="gramEnd"/>
      <w:r w:rsidRPr="003B3A13">
        <w:rPr>
          <w:rFonts w:ascii="Times New Roman" w:hAnsi="Times New Roman" w:cs="Times New Roman"/>
          <w:color w:val="000000"/>
          <w:sz w:val="24"/>
          <w:szCs w:val="24"/>
        </w:rPr>
        <w:t>, A.A. Shuvalov</w:t>
      </w:r>
      <w:r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,2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, S.Y. Gorodkov</w:t>
      </w:r>
      <w:r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, Y.V. Petrov</w:t>
      </w:r>
      <w:r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7735" w:rsidRPr="00BE7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J. S. Skibina</w:t>
      </w:r>
      <w:r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,2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, V.V. Tuchin</w:t>
      </w:r>
      <w:r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>, D.A. Gorin</w:t>
      </w:r>
      <w:r w:rsidRPr="00BE773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</w:rPr>
        <w:t>1-Saratov State University, Saratov, Russia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B3A13">
        <w:rPr>
          <w:rFonts w:ascii="Times New Roman" w:hAnsi="Times New Roman" w:cs="Times New Roman"/>
          <w:color w:val="000000"/>
          <w:sz w:val="24"/>
          <w:szCs w:val="24"/>
        </w:rPr>
        <w:t>- Nanostructured Glass Technology Comp., Saratov, Russia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color w:val="000000"/>
          <w:sz w:val="24"/>
          <w:szCs w:val="24"/>
        </w:rPr>
        <w:t>3- Saratov State Medical University, Saratov, Russia.</w:t>
      </w:r>
    </w:p>
    <w:p w:rsidR="003B3A13" w:rsidRPr="003B3A13" w:rsidRDefault="003B3A13" w:rsidP="00BE773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aker</w:t>
      </w:r>
      <w:r w:rsidRPr="003B3A13">
        <w:rPr>
          <w:rFonts w:ascii="Times New Roman" w:hAnsi="Times New Roman" w:cs="Times New Roman"/>
          <w:color w:val="000000"/>
          <w:sz w:val="24"/>
          <w:szCs w:val="24"/>
        </w:rPr>
        <w:t xml:space="preserve">: Dmitry </w:t>
      </w:r>
      <w:proofErr w:type="spellStart"/>
      <w:r w:rsidRPr="003B3A13">
        <w:rPr>
          <w:rFonts w:ascii="Times New Roman" w:hAnsi="Times New Roman" w:cs="Times New Roman"/>
          <w:color w:val="000000"/>
          <w:sz w:val="24"/>
          <w:szCs w:val="24"/>
        </w:rPr>
        <w:t>Gorin</w:t>
      </w:r>
      <w:proofErr w:type="spellEnd"/>
      <w:r w:rsidRPr="003B3A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3A13" w:rsidRPr="003B3A13" w:rsidRDefault="003B3A13" w:rsidP="00BE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Photonic crystals and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microstructured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waveguides can be used for creation of sensors for</w:t>
      </w:r>
      <w:r w:rsidR="00BE7735" w:rsidRPr="00BE773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biomedical applications [1-3], because it is one of the </w:t>
      </w:r>
      <w:proofErr w:type="gram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most prospective</w:t>
      </w:r>
      <w:proofErr w:type="gram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sensitive elements of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fiberoptic</w:t>
      </w:r>
      <w:proofErr w:type="spellEnd"/>
      <w:r w:rsidR="00BE7735" w:rsidRPr="00BE773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1A1A1A"/>
          <w:sz w:val="24"/>
          <w:szCs w:val="24"/>
        </w:rPr>
        <w:t>sensors of physical and chemical values, the use of which should significantly enhance the ability</w:t>
      </w:r>
      <w:r w:rsidR="00BE7735" w:rsidRPr="00BE773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1A1A1A"/>
          <w:sz w:val="24"/>
          <w:szCs w:val="24"/>
        </w:rPr>
        <w:t>of traditional fiber biosensors. Visualization of interface of normal/pathological tissues is important</w:t>
      </w:r>
      <w:r w:rsidR="00BE7735" w:rsidRPr="00BE773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1A1A1A"/>
          <w:sz w:val="24"/>
          <w:szCs w:val="24"/>
        </w:rPr>
        <w:t>task for endoscopic surgery. We are going to apply the photon crystal fibers for some purposes. The</w:t>
      </w:r>
      <w:r w:rsidR="00BE7735" w:rsidRPr="00BE773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1A1A1A"/>
          <w:sz w:val="24"/>
          <w:szCs w:val="24"/>
        </w:rPr>
        <w:t>first is a liquid biopsy with analyzing biochemical parameters. The second is illumination of tissue by</w:t>
      </w:r>
      <w:r w:rsidR="00BE7735" w:rsidRPr="00BE773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1A1A1A"/>
          <w:sz w:val="24"/>
          <w:szCs w:val="24"/>
        </w:rPr>
        <w:t>defined wavelength band. The third is analyzing the scattered light for determination of interface of</w:t>
      </w:r>
      <w:r w:rsidR="00BE7735" w:rsidRPr="00BE773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1A1A1A"/>
          <w:sz w:val="24"/>
          <w:szCs w:val="24"/>
        </w:rPr>
        <w:t>normal/pathological tissues. It will be optimal using IPG lasers as light sources for all cases described</w:t>
      </w:r>
      <w:r w:rsidR="00BE7735" w:rsidRPr="00BE773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3B3A13">
        <w:rPr>
          <w:rFonts w:ascii="Times New Roman" w:hAnsi="Times New Roman" w:cs="Times New Roman"/>
          <w:color w:val="1A1A1A"/>
          <w:sz w:val="24"/>
          <w:szCs w:val="24"/>
        </w:rPr>
        <w:t>above.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3B3A13">
        <w:rPr>
          <w:rFonts w:ascii="Times New Roman" w:hAnsi="Times New Roman" w:cs="Times New Roman"/>
          <w:color w:val="1A1A1A"/>
          <w:sz w:val="24"/>
          <w:szCs w:val="24"/>
        </w:rPr>
        <w:t>1. Bosch M. E., Sanchez A. J. R., Rojas F. S., Ojeda C. B. 2007. Recent development in optical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proofErr w:type="gram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fiber</w:t>
      </w:r>
      <w:proofErr w:type="gram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biosensors, Sensors, 7(6): 797-859.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2.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Passaro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V. M. N.,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Dell’Olio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F.,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Casamassima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B.,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Leonardis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F. 2007. </w:t>
      </w:r>
      <w:proofErr w:type="gram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Guided-wave</w:t>
      </w:r>
      <w:proofErr w:type="gram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optical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proofErr w:type="gram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biosensors</w:t>
      </w:r>
      <w:proofErr w:type="gramEnd"/>
      <w:r w:rsidRPr="003B3A13">
        <w:rPr>
          <w:rFonts w:ascii="Times New Roman" w:hAnsi="Times New Roman" w:cs="Times New Roman"/>
          <w:color w:val="1A1A1A"/>
          <w:sz w:val="24"/>
          <w:szCs w:val="24"/>
        </w:rPr>
        <w:t>, Sensors, 7 (4): 508-36.</w:t>
      </w:r>
    </w:p>
    <w:p w:rsidR="00182DDA" w:rsidRPr="003B3A13" w:rsidRDefault="003B3A13" w:rsidP="00BE7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3.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Zanishevskaya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A.A.,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Malinin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A.V.,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Tuchin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V.V.,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Skibina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Yu. S.,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Silokhin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 I. Yu. 2013. Photonic</w:t>
      </w:r>
      <w:r w:rsidR="00BE7735">
        <w:rPr>
          <w:rFonts w:ascii="Times New Roman" w:hAnsi="Times New Roman" w:cs="Times New Roman"/>
          <w:color w:val="1A1A1A"/>
          <w:sz w:val="24"/>
          <w:szCs w:val="24"/>
          <w:lang w:val="ru-RU"/>
        </w:rPr>
        <w:t xml:space="preserve"> </w:t>
      </w:r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crystal waveguide biosensor, J.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Innov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 xml:space="preserve">. Opt. Health </w:t>
      </w:r>
      <w:proofErr w:type="spellStart"/>
      <w:r w:rsidRPr="003B3A13">
        <w:rPr>
          <w:rFonts w:ascii="Times New Roman" w:hAnsi="Times New Roman" w:cs="Times New Roman"/>
          <w:color w:val="1A1A1A"/>
          <w:sz w:val="24"/>
          <w:szCs w:val="24"/>
        </w:rPr>
        <w:t>Sci</w:t>
      </w:r>
      <w:proofErr w:type="spellEnd"/>
      <w:r w:rsidRPr="003B3A13">
        <w:rPr>
          <w:rFonts w:ascii="Times New Roman" w:hAnsi="Times New Roman" w:cs="Times New Roman"/>
          <w:color w:val="1A1A1A"/>
          <w:sz w:val="24"/>
          <w:szCs w:val="24"/>
        </w:rPr>
        <w:t>, 6(2):1350008-1-6.</w:t>
      </w:r>
    </w:p>
    <w:sectPr w:rsidR="00182DDA" w:rsidRPr="003B3A13" w:rsidSect="004805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39" w:rsidRDefault="00250039" w:rsidP="00BE7735">
      <w:pPr>
        <w:spacing w:after="0" w:line="240" w:lineRule="auto"/>
      </w:pPr>
      <w:r>
        <w:separator/>
      </w:r>
    </w:p>
  </w:endnote>
  <w:endnote w:type="continuationSeparator" w:id="0">
    <w:p w:rsidR="00250039" w:rsidRDefault="00250039" w:rsidP="00BE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39" w:rsidRDefault="00250039" w:rsidP="00BE7735">
      <w:pPr>
        <w:spacing w:after="0" w:line="240" w:lineRule="auto"/>
      </w:pPr>
      <w:r>
        <w:separator/>
      </w:r>
    </w:p>
  </w:footnote>
  <w:footnote w:type="continuationSeparator" w:id="0">
    <w:p w:rsidR="00250039" w:rsidRDefault="00250039" w:rsidP="00BE7735">
      <w:pPr>
        <w:spacing w:after="0" w:line="240" w:lineRule="auto"/>
      </w:pPr>
      <w:r>
        <w:continuationSeparator/>
      </w:r>
    </w:p>
  </w:footnote>
  <w:footnote w:id="1">
    <w:p w:rsidR="00BE7735" w:rsidRPr="00480577" w:rsidRDefault="00BE7735" w:rsidP="00480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Style w:val="FootnoteReference"/>
        </w:rPr>
        <w:footnoteRef/>
      </w:r>
      <w:r w:rsidRPr="00BE7735">
        <w:rPr>
          <w:lang w:val="ru-RU"/>
        </w:rPr>
        <w:t xml:space="preserve"> </w:t>
      </w:r>
      <w:r w:rsidRPr="00480577">
        <w:rPr>
          <w:rFonts w:ascii="Times New Roman" w:hAnsi="Times New Roman" w:cs="Times New Roman"/>
          <w:color w:val="000000"/>
          <w:lang w:val="ru-RU"/>
        </w:rPr>
        <w:t xml:space="preserve">Организатор: </w:t>
      </w:r>
      <w:proofErr w:type="spellStart"/>
      <w:r w:rsidRPr="00480577">
        <w:rPr>
          <w:rFonts w:ascii="Times New Roman" w:hAnsi="Times New Roman" w:cs="Times New Roman"/>
          <w:color w:val="000000"/>
          <w:lang w:val="ru-RU"/>
        </w:rPr>
        <w:t>Сколковский</w:t>
      </w:r>
      <w:proofErr w:type="spellEnd"/>
      <w:r w:rsidRPr="00480577">
        <w:rPr>
          <w:rFonts w:ascii="Times New Roman" w:hAnsi="Times New Roman" w:cs="Times New Roman"/>
          <w:color w:val="000000"/>
          <w:lang w:val="ru-RU"/>
        </w:rPr>
        <w:t xml:space="preserve"> институт науки и технологий.</w:t>
      </w:r>
      <w:r w:rsidRPr="0048057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80577">
        <w:rPr>
          <w:rFonts w:ascii="Times New Roman" w:hAnsi="Times New Roman" w:cs="Times New Roman"/>
          <w:color w:val="000000"/>
          <w:lang w:val="ru-RU"/>
        </w:rPr>
        <w:t xml:space="preserve">Контакты: Павел </w:t>
      </w:r>
      <w:proofErr w:type="spellStart"/>
      <w:r w:rsidRPr="00480577">
        <w:rPr>
          <w:rFonts w:ascii="Times New Roman" w:hAnsi="Times New Roman" w:cs="Times New Roman"/>
          <w:color w:val="000000"/>
          <w:lang w:val="ru-RU"/>
        </w:rPr>
        <w:t>Дорожкин</w:t>
      </w:r>
      <w:proofErr w:type="spellEnd"/>
      <w:r w:rsidRPr="00480577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480577">
        <w:rPr>
          <w:rFonts w:ascii="Times New Roman" w:hAnsi="Times New Roman" w:cs="Times New Roman"/>
          <w:color w:val="0563C2"/>
        </w:rPr>
        <w:t>p</w:t>
      </w:r>
      <w:r w:rsidRPr="00480577">
        <w:rPr>
          <w:rFonts w:ascii="Times New Roman" w:hAnsi="Times New Roman" w:cs="Times New Roman"/>
          <w:color w:val="0563C2"/>
          <w:lang w:val="ru-RU"/>
        </w:rPr>
        <w:t>.</w:t>
      </w:r>
      <w:r w:rsidRPr="00480577">
        <w:rPr>
          <w:rFonts w:ascii="Times New Roman" w:hAnsi="Times New Roman" w:cs="Times New Roman"/>
          <w:color w:val="0563C2"/>
        </w:rPr>
        <w:t>dorozhkin</w:t>
      </w:r>
      <w:r w:rsidRPr="00480577">
        <w:rPr>
          <w:rFonts w:ascii="Times New Roman" w:hAnsi="Times New Roman" w:cs="Times New Roman"/>
          <w:color w:val="0563C2"/>
          <w:lang w:val="ru-RU"/>
        </w:rPr>
        <w:t>@</w:t>
      </w:r>
      <w:r w:rsidRPr="00480577">
        <w:rPr>
          <w:rFonts w:ascii="Times New Roman" w:hAnsi="Times New Roman" w:cs="Times New Roman"/>
          <w:color w:val="0563C2"/>
        </w:rPr>
        <w:t>skoltech</w:t>
      </w:r>
      <w:r w:rsidRPr="00480577">
        <w:rPr>
          <w:rFonts w:ascii="Times New Roman" w:hAnsi="Times New Roman" w:cs="Times New Roman"/>
          <w:color w:val="0563C2"/>
          <w:lang w:val="ru-RU"/>
        </w:rPr>
        <w:t>.</w:t>
      </w:r>
      <w:r w:rsidRPr="00480577">
        <w:rPr>
          <w:rFonts w:ascii="Times New Roman" w:hAnsi="Times New Roman" w:cs="Times New Roman"/>
          <w:color w:val="0563C2"/>
        </w:rPr>
        <w:t>ru</w:t>
      </w:r>
      <w:r w:rsidR="00480577" w:rsidRPr="00480577">
        <w:rPr>
          <w:rFonts w:ascii="Times New Roman" w:hAnsi="Times New Roman" w:cs="Times New Roman"/>
          <w:color w:val="000000"/>
          <w:lang w:val="ru-RU"/>
        </w:rPr>
        <w:t>, +7-926-66711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13"/>
    <w:rsid w:val="000F466D"/>
    <w:rsid w:val="00182DDA"/>
    <w:rsid w:val="00250039"/>
    <w:rsid w:val="003B3A13"/>
    <w:rsid w:val="003F29F8"/>
    <w:rsid w:val="00436077"/>
    <w:rsid w:val="00480577"/>
    <w:rsid w:val="00787942"/>
    <w:rsid w:val="00852805"/>
    <w:rsid w:val="00AC6807"/>
    <w:rsid w:val="00BE7735"/>
    <w:rsid w:val="00F7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C4161-4AA5-44E7-B32A-097C6ECA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77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9E07-11B2-4822-A2E3-54C7C057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ndrashova</dc:creator>
  <cp:keywords/>
  <dc:description/>
  <cp:lastModifiedBy>Natalia Kondrashova</cp:lastModifiedBy>
  <cp:revision>3</cp:revision>
  <dcterms:created xsi:type="dcterms:W3CDTF">2017-03-27T13:30:00Z</dcterms:created>
  <dcterms:modified xsi:type="dcterms:W3CDTF">2017-03-27T13:31:00Z</dcterms:modified>
</cp:coreProperties>
</file>